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FF99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0F46541" w14:textId="36261E32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A0743B">
        <w:rPr>
          <w:sz w:val="24"/>
          <w:szCs w:val="24"/>
          <w:u w:val="none"/>
          <w:lang w:val="sl-SI"/>
        </w:rPr>
        <w:t>I</w:t>
      </w:r>
      <w:r w:rsidR="00095227">
        <w:rPr>
          <w:sz w:val="24"/>
          <w:szCs w:val="24"/>
          <w:u w:val="none"/>
          <w:lang w:val="sl-SI"/>
        </w:rPr>
        <w:t>nšpektor</w:t>
      </w:r>
      <w:r w:rsidR="00A0743B">
        <w:rPr>
          <w:sz w:val="24"/>
          <w:szCs w:val="24"/>
          <w:u w:val="none"/>
          <w:lang w:val="sl-SI"/>
        </w:rPr>
        <w:t xml:space="preserve"> za </w:t>
      </w:r>
      <w:r w:rsidR="00565B5D">
        <w:rPr>
          <w:sz w:val="24"/>
          <w:szCs w:val="24"/>
          <w:u w:val="none"/>
          <w:lang w:val="sl-SI"/>
        </w:rPr>
        <w:t>energijo</w:t>
      </w:r>
      <w:r w:rsidR="00095227">
        <w:rPr>
          <w:sz w:val="24"/>
          <w:szCs w:val="24"/>
          <w:u w:val="none"/>
          <w:lang w:val="sl-SI"/>
        </w:rPr>
        <w:t xml:space="preserve"> v </w:t>
      </w:r>
      <w:r w:rsidR="00565B5D">
        <w:rPr>
          <w:sz w:val="24"/>
          <w:szCs w:val="24"/>
          <w:u w:val="none"/>
          <w:lang w:val="sl-SI"/>
        </w:rPr>
        <w:t>Inšpekciji za energijo</w:t>
      </w:r>
      <w:r w:rsidR="00E05E26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DB0882">
        <w:rPr>
          <w:sz w:val="24"/>
          <w:szCs w:val="24"/>
          <w:u w:val="none"/>
          <w:lang w:val="sl-SI"/>
        </w:rPr>
        <w:t>2</w:t>
      </w:r>
      <w:r w:rsidR="00565B5D">
        <w:rPr>
          <w:sz w:val="24"/>
          <w:szCs w:val="24"/>
          <w:u w:val="none"/>
          <w:lang w:val="sl-SI"/>
        </w:rPr>
        <w:t>68</w:t>
      </w:r>
      <w:r w:rsidRPr="00357695">
        <w:rPr>
          <w:sz w:val="24"/>
          <w:szCs w:val="24"/>
          <w:u w:val="none"/>
          <w:lang w:val="sl-SI"/>
        </w:rPr>
        <w:t>)</w:t>
      </w:r>
    </w:p>
    <w:p w14:paraId="0ADD2BD5" w14:textId="77777777"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14:paraId="61E74D37" w14:textId="77777777" w:rsidR="00A85819" w:rsidRPr="00357695" w:rsidRDefault="00A85819" w:rsidP="00B24623">
      <w:pPr>
        <w:ind w:right="-426"/>
        <w:rPr>
          <w:b/>
        </w:rPr>
      </w:pPr>
    </w:p>
    <w:p w14:paraId="018A11B9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14:paraId="17AD6DA4" w14:textId="77777777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D69869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A1C272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D2B30DC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3DCAE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345F09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9A9A145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FE52B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3B74A49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4CEC" w:rsidRPr="00357695" w14:paraId="516D6806" w14:textId="77777777" w:rsidTr="002C40AB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9CAA3D" w14:textId="77777777" w:rsidR="00564CEC" w:rsidRPr="00D62D54" w:rsidRDefault="00564CEC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CB68733" w14:textId="11BC7BE1" w:rsidR="00564CEC" w:rsidRPr="00357695" w:rsidRDefault="00564CEC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574F034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C865E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FBBC5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810DD5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FE73C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12C6DBAA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E5CDB0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7C98E8C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080495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A4A7E4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95B94D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6E7DF5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BE2F0EE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419487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AEBF67B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BCB9BE4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9D2E0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B12A01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B12A01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0D283C5E" w14:textId="77777777" w:rsidR="00D62A1E" w:rsidRPr="00357695" w:rsidRDefault="00D62A1E" w:rsidP="00B24623">
      <w:pPr>
        <w:ind w:right="-426"/>
      </w:pPr>
    </w:p>
    <w:p w14:paraId="5BA0A103" w14:textId="77777777" w:rsidR="00274572" w:rsidRPr="00357695" w:rsidRDefault="00274572" w:rsidP="00B24623">
      <w:pPr>
        <w:ind w:right="-426"/>
      </w:pPr>
    </w:p>
    <w:p w14:paraId="3C4DD924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119006E2" w14:textId="77777777" w:rsidR="00FA35C9" w:rsidRPr="00357695" w:rsidRDefault="00FA35C9" w:rsidP="00450D73">
      <w:pPr>
        <w:ind w:right="-426"/>
        <w:rPr>
          <w:b/>
        </w:rPr>
      </w:pPr>
    </w:p>
    <w:p w14:paraId="5D64C68B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7E21B668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14:paraId="6D9D3FA8" w14:textId="77777777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FB3E8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5BC7F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D982113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002F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ED68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4CF58B9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39CCAB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D6BD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698542B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B80DC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B2E9F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2A2C268" w14:textId="77777777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1B74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1A403D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F76BD9" w14:textId="00F359C6" w:rsidR="00450D73" w:rsidRPr="00357695" w:rsidRDefault="00565B5D" w:rsidP="00450D73">
            <w:pPr>
              <w:ind w:left="175" w:right="26"/>
              <w:rPr>
                <w:sz w:val="16"/>
                <w:szCs w:val="16"/>
              </w:rPr>
            </w:pPr>
            <w:r>
              <w:t>a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0DF14278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7B8FB8F3" w14:textId="0F307030" w:rsidR="00450D73" w:rsidRPr="00357695" w:rsidRDefault="00565B5D" w:rsidP="00450D73">
            <w:pPr>
              <w:ind w:left="175" w:right="26"/>
              <w:rPr>
                <w:sz w:val="16"/>
                <w:szCs w:val="16"/>
              </w:rPr>
            </w:pPr>
            <w:r>
              <w:t>b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53B74DCB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3A3046FA" w14:textId="23CD4432" w:rsidR="00450D73" w:rsidRPr="00357695" w:rsidRDefault="00565B5D" w:rsidP="00450D73">
            <w:pPr>
              <w:ind w:left="175" w:right="26"/>
            </w:pPr>
            <w:r>
              <w:t>c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691FC3AD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47F6871" w14:textId="77777777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8BB3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1F03FA7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AD6A65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B12A01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B12A01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78E7D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23D88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4D1AAA2A" w14:textId="77777777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68F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44EF37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F99F42F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399BCB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12FEEAEC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8871528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51438CED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14:paraId="13C94C8A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82416E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4F0ED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6B9760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B3191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2E46FE68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9FAD6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8C02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F8A68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D782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86D3D8C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AAE5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F92FA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66A64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C7BFB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DD6A12E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F1D3E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1B74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00963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4ED76" w14:textId="77777777" w:rsidR="00450D73" w:rsidRPr="00357695" w:rsidRDefault="00450D73" w:rsidP="00450D73">
            <w:pPr>
              <w:jc w:val="center"/>
            </w:pPr>
          </w:p>
        </w:tc>
      </w:tr>
    </w:tbl>
    <w:p w14:paraId="0DF24F56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23DA3FC1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14:paraId="3F0AC13A" w14:textId="77777777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C9AB8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5842E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120508F" w14:textId="77777777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3A1EB" w14:textId="26883A85"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>najmanj</w:t>
            </w:r>
            <w:r w:rsidR="008B5280">
              <w:t xml:space="preserve"> </w:t>
            </w:r>
            <w:r w:rsidR="008B5280" w:rsidRPr="008B5280">
              <w:rPr>
                <w:b/>
                <w:bCs/>
              </w:rPr>
              <w:t>visokošolsko</w:t>
            </w:r>
            <w:r w:rsidR="008B5280">
              <w:t xml:space="preserve"> </w:t>
            </w:r>
            <w:r w:rsidR="000634E6" w:rsidRPr="00D62D54">
              <w:t xml:space="preserve"> </w:t>
            </w:r>
            <w:r w:rsidR="00384344">
              <w:rPr>
                <w:b/>
              </w:rPr>
              <w:t xml:space="preserve">univerzitetno </w:t>
            </w:r>
            <w:r w:rsidR="00DB4BC0" w:rsidRPr="00DB4BC0">
              <w:rPr>
                <w:b/>
              </w:rPr>
              <w:t>izobrazbo</w:t>
            </w:r>
            <w:r w:rsidR="00DB4BC0">
              <w:t xml:space="preserve"> </w:t>
            </w:r>
            <w:r w:rsidR="00DB4BC0" w:rsidRPr="00DB4BC0">
              <w:t>(</w:t>
            </w:r>
            <w:r w:rsidR="00384344">
              <w:t>7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771A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FBF7AED" w14:textId="77777777" w:rsidR="00E136B9" w:rsidRDefault="00E136B9" w:rsidP="00B24623">
      <w:pPr>
        <w:ind w:right="-426"/>
        <w:rPr>
          <w:b/>
        </w:rPr>
      </w:pPr>
    </w:p>
    <w:p w14:paraId="6FDBD566" w14:textId="77777777" w:rsidR="00E136B9" w:rsidRPr="00357695" w:rsidRDefault="00E136B9" w:rsidP="00B24623">
      <w:pPr>
        <w:ind w:right="-426"/>
        <w:rPr>
          <w:b/>
        </w:rPr>
      </w:pPr>
    </w:p>
    <w:p w14:paraId="5F969B45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2FCF9197" w14:textId="77777777"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14:paraId="72789E2F" w14:textId="77777777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9111A6F" w14:textId="77777777"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02FE03A" w14:textId="77777777"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7B9EAFC" w14:textId="77777777"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14:paraId="754EA166" w14:textId="77777777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8596CB5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9AC2A81" w14:textId="77777777"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E76D09" w14:textId="77777777"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14:paraId="337C899C" w14:textId="77777777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92A98F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7FB52E" w14:textId="77777777"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63568491" w14:textId="77777777"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12A01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0928AD3C" w14:textId="77777777"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14:paraId="788A8241" w14:textId="77777777"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12A01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74B3DEF0" w14:textId="77777777"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14:paraId="311A2B08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7F937" w14:textId="77777777"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A11F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22EA" w14:textId="77777777"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14:paraId="38524034" w14:textId="77777777"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75D286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13D0816F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1AF44" w14:textId="77777777"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A9FA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D9B3" w14:textId="77777777" w:rsidR="00594A80" w:rsidRDefault="00594A80" w:rsidP="006739D7">
            <w:pPr>
              <w:ind w:right="-108"/>
            </w:pPr>
            <w:r w:rsidRPr="00BA2B1C">
              <w:t>plačni razred:</w:t>
            </w:r>
          </w:p>
          <w:p w14:paraId="658287DC" w14:textId="77777777"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2E8F9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7166200A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24528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3F477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07EA70D1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82347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E608A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12A01">
              <w:rPr>
                <w:sz w:val="16"/>
                <w:szCs w:val="16"/>
              </w:rPr>
            </w:r>
            <w:r w:rsidR="00B12A0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12A01">
              <w:rPr>
                <w:sz w:val="16"/>
                <w:szCs w:val="16"/>
              </w:rPr>
            </w:r>
            <w:r w:rsidR="00B12A0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12A01">
              <w:rPr>
                <w:sz w:val="16"/>
                <w:szCs w:val="16"/>
              </w:rPr>
            </w:r>
            <w:r w:rsidR="00B12A0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12A01">
              <w:rPr>
                <w:sz w:val="16"/>
                <w:szCs w:val="16"/>
              </w:rPr>
            </w:r>
            <w:r w:rsidR="00B12A0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14:paraId="121F28CB" w14:textId="77777777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6BDD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5FDED379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263C365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484BA586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919E97D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14:paraId="18965F9C" w14:textId="77777777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CB90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42899" w14:textId="77777777"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BDE980C" w14:textId="77777777" w:rsidR="00594A80" w:rsidRPr="00BA2B1C" w:rsidRDefault="00594A80" w:rsidP="00594A80">
      <w:pPr>
        <w:ind w:right="-426"/>
        <w:rPr>
          <w:sz w:val="10"/>
          <w:szCs w:val="10"/>
        </w:rPr>
      </w:pPr>
    </w:p>
    <w:p w14:paraId="057BDCEE" w14:textId="77777777"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</w:t>
      </w:r>
      <w:proofErr w:type="spellStart"/>
      <w:r w:rsidRPr="00BA2B1C">
        <w:rPr>
          <w:rFonts w:ascii="Times New Roman" w:hAnsi="Times New Roman" w:cs="Times New Roman"/>
          <w:i/>
        </w:rPr>
        <w:t>podjemna</w:t>
      </w:r>
      <w:proofErr w:type="spellEnd"/>
      <w:r w:rsidRPr="00BA2B1C">
        <w:rPr>
          <w:rFonts w:ascii="Times New Roman" w:hAnsi="Times New Roman" w:cs="Times New Roman"/>
          <w:i/>
        </w:rPr>
        <w:t>, avtorska).</w:t>
      </w:r>
    </w:p>
    <w:p w14:paraId="7BD73E65" w14:textId="77777777" w:rsidR="00E8209F" w:rsidRPr="00357695" w:rsidRDefault="00E8209F" w:rsidP="00B24623">
      <w:pPr>
        <w:ind w:right="-426"/>
      </w:pPr>
    </w:p>
    <w:p w14:paraId="0B81A1C7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07281727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1315ACD0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CEE10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4BBE354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3689A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F20A8E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2FC47F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360878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3AEDA6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626D951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CE842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6DE2D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04F65904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79C19ACF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35CE56C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DDA1B33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35271DB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CE6C1FC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B12A01">
              <w:rPr>
                <w:sz w:val="18"/>
                <w:szCs w:val="18"/>
              </w:rPr>
            </w:r>
            <w:r w:rsidR="00B12A01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B12A01">
              <w:rPr>
                <w:sz w:val="18"/>
                <w:szCs w:val="18"/>
              </w:rPr>
            </w:r>
            <w:r w:rsidR="00B12A01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BACE22C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01B411C2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FE5F5D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9D46DA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79338CE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19FCEA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089B1E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0F4A01B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B1BDA1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4B469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12A01">
              <w:rPr>
                <w:sz w:val="16"/>
                <w:szCs w:val="16"/>
              </w:rPr>
            </w:r>
            <w:r w:rsidR="00B12A0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12A01">
              <w:rPr>
                <w:sz w:val="16"/>
                <w:szCs w:val="16"/>
              </w:rPr>
            </w:r>
            <w:r w:rsidR="00B12A0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12A01">
              <w:rPr>
                <w:sz w:val="16"/>
                <w:szCs w:val="16"/>
              </w:rPr>
            </w:r>
            <w:r w:rsidR="00B12A0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12A01">
              <w:rPr>
                <w:sz w:val="16"/>
                <w:szCs w:val="16"/>
              </w:rPr>
            </w:r>
            <w:r w:rsidR="00B12A0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7C750627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01CE6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1D17A79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C544269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7847070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DA5EAA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A6E81C3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307A1129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F129A2" w14:textId="77777777"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1B0A1A8C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D7209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91D1386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93098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EBA18DB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45830C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652E927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C747E0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44864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2C987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A35A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26A34F1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1F7DEE80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D335C06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65E1C81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3788843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12102E83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B12A01">
              <w:rPr>
                <w:sz w:val="18"/>
                <w:szCs w:val="18"/>
              </w:rPr>
            </w:r>
            <w:r w:rsidR="00B12A01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B12A01">
              <w:rPr>
                <w:sz w:val="18"/>
                <w:szCs w:val="18"/>
              </w:rPr>
            </w:r>
            <w:r w:rsidR="00B12A01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1D50599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0578C4A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E0983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3BDC22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68DC05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1C9B94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8921A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1F9965C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C88ADF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848546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12A01">
              <w:rPr>
                <w:sz w:val="16"/>
                <w:szCs w:val="16"/>
              </w:rPr>
            </w:r>
            <w:r w:rsidR="00B12A0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12A01">
              <w:rPr>
                <w:sz w:val="16"/>
                <w:szCs w:val="16"/>
              </w:rPr>
            </w:r>
            <w:r w:rsidR="00B12A0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12A01">
              <w:rPr>
                <w:sz w:val="16"/>
                <w:szCs w:val="16"/>
              </w:rPr>
            </w:r>
            <w:r w:rsidR="00B12A0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12A01">
              <w:rPr>
                <w:sz w:val="16"/>
                <w:szCs w:val="16"/>
              </w:rPr>
            </w:r>
            <w:r w:rsidR="00B12A0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4CFF58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A2FA7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4D2C04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4266C5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117CABC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C942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C09D950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0E28DBF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6492A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5A9341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90B6934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CFC0F6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E2A8BBD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13F9A7D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5E7FCF3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169C87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33045B5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C7712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72B0D9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59266B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C7C64C2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32493C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7F2B7B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F127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40D50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7B9F84B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1B415DC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4B7729C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CB4B4C5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B87CB3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38B3114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B12A01">
              <w:rPr>
                <w:sz w:val="18"/>
                <w:szCs w:val="18"/>
              </w:rPr>
            </w:r>
            <w:r w:rsidR="00B12A01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B12A01">
              <w:rPr>
                <w:sz w:val="18"/>
                <w:szCs w:val="18"/>
              </w:rPr>
            </w:r>
            <w:r w:rsidR="00B12A01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DE6A61B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F56C7BE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B3E71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B49221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5B9E229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399001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5630E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CF10CE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A30367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C677DB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12A01">
              <w:rPr>
                <w:sz w:val="16"/>
                <w:szCs w:val="16"/>
              </w:rPr>
            </w:r>
            <w:r w:rsidR="00B12A0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12A01">
              <w:rPr>
                <w:sz w:val="16"/>
                <w:szCs w:val="16"/>
              </w:rPr>
            </w:r>
            <w:r w:rsidR="00B12A0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12A01">
              <w:rPr>
                <w:sz w:val="16"/>
                <w:szCs w:val="16"/>
              </w:rPr>
            </w:r>
            <w:r w:rsidR="00B12A0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12A01">
              <w:rPr>
                <w:sz w:val="16"/>
                <w:szCs w:val="16"/>
              </w:rPr>
            </w:r>
            <w:r w:rsidR="00B12A0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6E08E3F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92654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6903CB6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5BD94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DF697BA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827A6EA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3B51E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2C0C34E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8118BBB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2A83A4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61EA68A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0E7E94E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BEE21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1502C5C8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921A2C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754C561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A3B30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46D5663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197E5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B48D7FE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9305DC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027932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4E8D7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5485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06B4E8FB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55AA19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60F56DAD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27D678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FFA8707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91B0C9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B12A01">
              <w:rPr>
                <w:sz w:val="18"/>
                <w:szCs w:val="18"/>
              </w:rPr>
            </w:r>
            <w:r w:rsidR="00B12A01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B12A01">
              <w:rPr>
                <w:sz w:val="18"/>
                <w:szCs w:val="18"/>
              </w:rPr>
            </w:r>
            <w:r w:rsidR="00B12A01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DBE7F55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502E43C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443C1E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C330A6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6B9858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EAB2F6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E04B67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19EB2D9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45A24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705EA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12A01">
              <w:rPr>
                <w:sz w:val="16"/>
                <w:szCs w:val="16"/>
              </w:rPr>
            </w:r>
            <w:r w:rsidR="00B12A0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12A01">
              <w:rPr>
                <w:sz w:val="16"/>
                <w:szCs w:val="16"/>
              </w:rPr>
            </w:r>
            <w:r w:rsidR="00B12A0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12A01">
              <w:rPr>
                <w:sz w:val="16"/>
                <w:szCs w:val="16"/>
              </w:rPr>
            </w:r>
            <w:r w:rsidR="00B12A0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12A01">
              <w:rPr>
                <w:sz w:val="16"/>
                <w:szCs w:val="16"/>
              </w:rPr>
            </w:r>
            <w:r w:rsidR="00B12A0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C432D4D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0D14B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7AA297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605F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D062755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01FA8FE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9A2EC3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BFE6D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06C6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DCDE27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82DA01D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9645A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FAF010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AD86E01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6ABE6866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00EE30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007124E7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7FD67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E8124E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B7236A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7A81C28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4D02CD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0EE6760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16EC3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2F533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3B257A02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27C68408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C3F091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8F08CF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F5DCD74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C9FCB88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B12A01">
              <w:rPr>
                <w:sz w:val="18"/>
                <w:szCs w:val="18"/>
              </w:rPr>
            </w:r>
            <w:r w:rsidR="00B12A01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B12A01">
              <w:rPr>
                <w:sz w:val="18"/>
                <w:szCs w:val="18"/>
              </w:rPr>
            </w:r>
            <w:r w:rsidR="00B12A01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79500BED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208253FF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4B29B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8B066C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63BF7F2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DD33BB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65B76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3D8D7A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CF6D8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169EDA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12A01">
              <w:rPr>
                <w:sz w:val="16"/>
                <w:szCs w:val="16"/>
              </w:rPr>
            </w:r>
            <w:r w:rsidR="00B12A0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12A01">
              <w:rPr>
                <w:sz w:val="16"/>
                <w:szCs w:val="16"/>
              </w:rPr>
            </w:r>
            <w:r w:rsidR="00B12A0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12A01">
              <w:rPr>
                <w:sz w:val="16"/>
                <w:szCs w:val="16"/>
              </w:rPr>
            </w:r>
            <w:r w:rsidR="00B12A0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12A01">
              <w:rPr>
                <w:sz w:val="16"/>
                <w:szCs w:val="16"/>
              </w:rPr>
            </w:r>
            <w:r w:rsidR="00B12A0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2060F9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50B6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8249A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3EB668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E8AB3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FFD4B8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46444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9B5CB9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4FD5AA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7C4BFFD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0D912D63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586E969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lastRenderedPageBreak/>
        <w:t xml:space="preserve">  Opomba: Dodajte prejšnje zaposlitve po potrebi.</w:t>
      </w:r>
    </w:p>
    <w:p w14:paraId="73B52EB1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357695">
        <w:rPr>
          <w:rFonts w:ascii="Times New Roman" w:hAnsi="Times New Roman" w:cs="Times New Roman"/>
          <w:i/>
        </w:rPr>
        <w:t>(označite)</w:t>
      </w:r>
    </w:p>
    <w:p w14:paraId="08CD3C6F" w14:textId="77777777" w:rsidR="00287208" w:rsidRPr="00357695" w:rsidRDefault="00287208" w:rsidP="00B24623">
      <w:pPr>
        <w:ind w:right="-426"/>
        <w:rPr>
          <w:b/>
        </w:rPr>
      </w:pPr>
    </w:p>
    <w:p w14:paraId="449412D0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1580022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2A10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7B5B3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26420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75C21B33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9F065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81695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66F4F8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5ED0B9B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B12A01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08709D3C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634CC9C8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B12A01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13E5E656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0AA4BF12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A68F1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8B14D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1076C951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15E2F2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3AB0326F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12A01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48BA1F8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BD1722C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12A01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3D15DBF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491ECF9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2C052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8FF21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03C059DA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43B0E7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10E643F2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12A01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C94CF7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019A8676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12A01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2025118B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4EA2053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E03B8" w14:textId="77777777" w:rsidR="00D62A1E" w:rsidRPr="00357695" w:rsidRDefault="003438E0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18CC0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717299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346310C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12A01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12A01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76D46E8D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8AF01B2" w14:textId="77777777" w:rsidR="00D62A1E" w:rsidRPr="00357695" w:rsidRDefault="00D62A1E" w:rsidP="00B24623">
      <w:pPr>
        <w:ind w:right="-426"/>
        <w:rPr>
          <w:b/>
        </w:rPr>
      </w:pPr>
    </w:p>
    <w:p w14:paraId="2CE0E707" w14:textId="77777777" w:rsidR="00E2741A" w:rsidRPr="00357695" w:rsidRDefault="00E2741A" w:rsidP="00B24623">
      <w:pPr>
        <w:ind w:right="-426"/>
        <w:rPr>
          <w:b/>
        </w:rPr>
      </w:pPr>
    </w:p>
    <w:p w14:paraId="4B0BB775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B30783" w:rsidRPr="00357695">
        <w:t xml:space="preserve"> 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1FF86560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89DB06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A42EA7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9E7C5B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159809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76571A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505B403C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755E10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A78D02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12A0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D96509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12A01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05E5E8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12A0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51D4BE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12A01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5A8652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BC1503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7EFE6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12A0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F2F8A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12A01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3B12B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12A0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48BDDC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12A01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10FF28A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E81C1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4C678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12A0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EBF0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12A01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2B2A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12A0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B8A8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12A01">
              <w:fldChar w:fldCharType="separate"/>
            </w:r>
            <w:r w:rsidRPr="00357695">
              <w:fldChar w:fldCharType="end"/>
            </w:r>
          </w:p>
        </w:tc>
      </w:tr>
    </w:tbl>
    <w:p w14:paraId="27C84C71" w14:textId="77777777" w:rsidR="00CE5702" w:rsidRDefault="00CE5702" w:rsidP="00D0358C">
      <w:pPr>
        <w:ind w:right="-426"/>
        <w:rPr>
          <w:b/>
        </w:rPr>
      </w:pPr>
    </w:p>
    <w:p w14:paraId="4A294B7D" w14:textId="77777777" w:rsidR="00E2741A" w:rsidRPr="00357695" w:rsidRDefault="00E2741A" w:rsidP="00D0358C">
      <w:pPr>
        <w:ind w:right="-426"/>
        <w:rPr>
          <w:b/>
        </w:rPr>
      </w:pPr>
    </w:p>
    <w:p w14:paraId="2D41DC58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52AEDEF4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59B9CB3E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AC1F51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3A36BF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5332CE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D0AE3A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B8B30D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36AE603D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B6FB57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D50F12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12A0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B016E7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12A01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6B954C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12A0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4B8EB3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12A01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3801689F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EDDA0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91853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12A0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6C96C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12A01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A0097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12A0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5635B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12A01">
              <w:fldChar w:fldCharType="separate"/>
            </w:r>
            <w:r w:rsidRPr="00357695">
              <w:fldChar w:fldCharType="end"/>
            </w:r>
          </w:p>
        </w:tc>
      </w:tr>
    </w:tbl>
    <w:p w14:paraId="291773B1" w14:textId="77777777" w:rsidR="002B0A7F" w:rsidRPr="00357695" w:rsidRDefault="002B0A7F" w:rsidP="00D0358C">
      <w:pPr>
        <w:ind w:right="-426"/>
        <w:rPr>
          <w:b/>
        </w:rPr>
      </w:pPr>
    </w:p>
    <w:p w14:paraId="03BE19E2" w14:textId="77777777" w:rsidR="008979C6" w:rsidRDefault="008979C6" w:rsidP="00D0358C">
      <w:pPr>
        <w:ind w:right="-426"/>
        <w:rPr>
          <w:b/>
        </w:rPr>
      </w:pPr>
    </w:p>
    <w:p w14:paraId="2EF398A4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14:paraId="5233A57E" w14:textId="77777777" w:rsidR="00680B9D" w:rsidRPr="00680B9D" w:rsidRDefault="00680B9D" w:rsidP="00966CB9">
      <w:pPr>
        <w:ind w:right="-426"/>
        <w:rPr>
          <w:b/>
        </w:rPr>
      </w:pPr>
    </w:p>
    <w:p w14:paraId="2260AB6A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719CD6C6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2F14C14F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E85EE5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8D3F7F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C9CFD7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3749BD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77276DE9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48D1E2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8B14D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12A01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6CDE2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12A01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53B0E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12A01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1B541ADA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07E14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1979D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12A01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22D6A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12A01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50B02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12A01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5E47D89F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6EFD8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BF25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12A01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D727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12A01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C0350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12A01">
              <w:fldChar w:fldCharType="separate"/>
            </w:r>
            <w:r w:rsidRPr="00357695">
              <w:fldChar w:fldCharType="end"/>
            </w:r>
          </w:p>
        </w:tc>
      </w:tr>
    </w:tbl>
    <w:p w14:paraId="054E2D52" w14:textId="77777777" w:rsidR="00577F0F" w:rsidRDefault="00577F0F" w:rsidP="00966CB9">
      <w:pPr>
        <w:ind w:right="-426"/>
        <w:rPr>
          <w:b/>
        </w:rPr>
      </w:pPr>
    </w:p>
    <w:p w14:paraId="232D694C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755D2431" w14:textId="77777777" w:rsidTr="00D753EF">
        <w:tc>
          <w:tcPr>
            <w:tcW w:w="993" w:type="dxa"/>
          </w:tcPr>
          <w:p w14:paraId="202D5F87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B68C7F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1389E6F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422C7EF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0C7E6752" w14:textId="77777777" w:rsidTr="00D753EF">
        <w:tc>
          <w:tcPr>
            <w:tcW w:w="993" w:type="dxa"/>
          </w:tcPr>
          <w:p w14:paraId="114267A9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B8F7B9D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0A85F8E0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0A95DC0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684E5CB9" w14:textId="03D9DC9B" w:rsidR="00FF52CC" w:rsidRDefault="00FF52CC">
      <w:pPr>
        <w:spacing w:after="160" w:line="259" w:lineRule="auto"/>
        <w:rPr>
          <w:rFonts w:eastAsia="Times New Roman"/>
          <w:iCs/>
          <w:lang w:eastAsia="en-US"/>
        </w:rPr>
      </w:pPr>
      <w:r>
        <w:rPr>
          <w:rFonts w:eastAsia="Times New Roman"/>
          <w:iCs/>
          <w:lang w:eastAsia="en-US"/>
        </w:rPr>
        <w:br w:type="page"/>
      </w:r>
    </w:p>
    <w:p w14:paraId="66BEEB1A" w14:textId="45A86AC0" w:rsidR="0071379E" w:rsidRDefault="0071379E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67584486" w14:textId="77777777" w:rsidR="006D70D1" w:rsidRPr="00324905" w:rsidRDefault="006D70D1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454E25B4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62093B63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17382C5E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0143EFA9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610ADF19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791DB0D3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03157A54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A029CBD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78B2EA17" w14:textId="77777777" w:rsidTr="00CA5EFD">
        <w:trPr>
          <w:trHeight w:hRule="exact" w:val="248"/>
        </w:trPr>
        <w:tc>
          <w:tcPr>
            <w:tcW w:w="2268" w:type="dxa"/>
          </w:tcPr>
          <w:p w14:paraId="264DC737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10E051E4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08B24CB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3B34EE9E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061F9644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D4B949F" w14:textId="77777777" w:rsidR="00CA5EFD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20F205A6" w14:textId="77777777" w:rsidR="00F972D1" w:rsidRPr="00357695" w:rsidRDefault="00F972D1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791787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52C866B8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D197EBA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04D46960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3DB43F7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DCB4E7E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B8F29F7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E49BBAD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5DB1B89B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06040D92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48945CC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51829A4B" w14:textId="77777777" w:rsidTr="00206D79">
        <w:tc>
          <w:tcPr>
            <w:tcW w:w="2410" w:type="dxa"/>
          </w:tcPr>
          <w:p w14:paraId="01477FF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F0442C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BA89883" w14:textId="77777777" w:rsidTr="00206D79">
        <w:tc>
          <w:tcPr>
            <w:tcW w:w="2410" w:type="dxa"/>
          </w:tcPr>
          <w:p w14:paraId="1A6617F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9B1F8F4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F6CFB9E" w14:textId="77777777" w:rsidTr="00206D79">
        <w:tc>
          <w:tcPr>
            <w:tcW w:w="2410" w:type="dxa"/>
          </w:tcPr>
          <w:p w14:paraId="2DEF945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B1A6A4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10763AA" w14:textId="77777777" w:rsidTr="00206D79">
        <w:tc>
          <w:tcPr>
            <w:tcW w:w="2410" w:type="dxa"/>
          </w:tcPr>
          <w:p w14:paraId="32FDA89A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839EB5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45DAA63F" w14:textId="77777777" w:rsidTr="00206D79">
        <w:tc>
          <w:tcPr>
            <w:tcW w:w="2410" w:type="dxa"/>
          </w:tcPr>
          <w:p w14:paraId="43876DE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D8F847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70289BDF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60F0A3C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0AC9285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621CAFB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018F2A0D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6C4CEB45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5DEA98E6" w14:textId="315EEEC5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</w:t>
      </w:r>
      <w:r w:rsidR="002A591B">
        <w:rPr>
          <w:b/>
          <w:iCs/>
        </w:rPr>
        <w:t xml:space="preserve">epublike </w:t>
      </w:r>
      <w:r w:rsidRPr="00357695">
        <w:rPr>
          <w:b/>
          <w:iCs/>
        </w:rPr>
        <w:t>S</w:t>
      </w:r>
      <w:r w:rsidR="002A591B">
        <w:rPr>
          <w:b/>
          <w:iCs/>
        </w:rPr>
        <w:t>lovenije</w:t>
      </w:r>
      <w:r w:rsidRPr="00357695">
        <w:rPr>
          <w:b/>
          <w:iCs/>
        </w:rPr>
        <w:t xml:space="preserve"> za </w:t>
      </w:r>
      <w:r w:rsidR="002A591B">
        <w:rPr>
          <w:b/>
          <w:iCs/>
        </w:rPr>
        <w:t>okolje in energijo</w:t>
      </w:r>
      <w:r w:rsidRPr="00357695">
        <w:rPr>
          <w:b/>
          <w:iCs/>
        </w:rPr>
        <w:t>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0BF8850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581500D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38CF0084" w14:textId="047515AE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1ACD6F8F" w14:textId="5BB0F0A7" w:rsidR="00EB3A8D" w:rsidRPr="00357695" w:rsidRDefault="00EB3A8D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7853A6CF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3C3351C1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7D42B03" w14:textId="77777777" w:rsidR="009310C0" w:rsidRPr="00357695" w:rsidRDefault="009310C0" w:rsidP="003658DE">
      <w:pPr>
        <w:ind w:left="284" w:right="282"/>
        <w:jc w:val="both"/>
      </w:pPr>
    </w:p>
    <w:p w14:paraId="4182DA05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5B1EB1B3" w14:textId="77777777" w:rsidTr="00593F09">
        <w:tc>
          <w:tcPr>
            <w:tcW w:w="1559" w:type="dxa"/>
          </w:tcPr>
          <w:p w14:paraId="53F2DA0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6A3A4E0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EF8E6C9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BA9CD0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1FA8E0FD" w14:textId="77777777" w:rsidTr="00593F09">
        <w:tc>
          <w:tcPr>
            <w:tcW w:w="1559" w:type="dxa"/>
          </w:tcPr>
          <w:p w14:paraId="43940D9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21D9894F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1756B6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0A6F245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6BE56958" w14:textId="5B0748BB" w:rsidR="00776039" w:rsidRDefault="00776039" w:rsidP="00BD3A16">
      <w:pPr>
        <w:ind w:right="282"/>
        <w:rPr>
          <w:rFonts w:eastAsia="Times New Roman"/>
          <w:lang w:eastAsia="sl-SI"/>
        </w:rPr>
      </w:pPr>
    </w:p>
    <w:p w14:paraId="417E2033" w14:textId="77777777" w:rsidR="00776039" w:rsidRDefault="00776039" w:rsidP="003658DE">
      <w:pPr>
        <w:ind w:left="284" w:right="282"/>
        <w:rPr>
          <w:rFonts w:eastAsia="Times New Roman"/>
          <w:lang w:eastAsia="sl-SI"/>
        </w:rPr>
      </w:pPr>
    </w:p>
    <w:p w14:paraId="578414A5" w14:textId="77777777"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14:paraId="0118F305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352FC65B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04D96C1A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2414D4A9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F75B5" w14:textId="77777777" w:rsidR="00161FF1" w:rsidRDefault="00161FF1">
      <w:r>
        <w:separator/>
      </w:r>
    </w:p>
  </w:endnote>
  <w:endnote w:type="continuationSeparator" w:id="0">
    <w:p w14:paraId="0F76A891" w14:textId="77777777" w:rsidR="00161FF1" w:rsidRDefault="0016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11BCC8" w14:textId="77777777"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7A61FB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66843E7D" w14:textId="77777777"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6EA14" w14:textId="77777777" w:rsidR="00161FF1" w:rsidRDefault="00161FF1">
      <w:r>
        <w:separator/>
      </w:r>
    </w:p>
  </w:footnote>
  <w:footnote w:type="continuationSeparator" w:id="0">
    <w:p w14:paraId="55850193" w14:textId="77777777" w:rsidR="00161FF1" w:rsidRDefault="00161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1F76" w14:textId="7DC56792" w:rsidR="000671CE" w:rsidRPr="000B054E" w:rsidRDefault="000671CE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 w:rsidRPr="000B054E">
      <w:rPr>
        <w:rFonts w:ascii="Georgia" w:hAnsi="Georgia" w:cs="Courier New"/>
        <w:sz w:val="18"/>
        <w:szCs w:val="18"/>
        <w:u w:val="single"/>
      </w:rPr>
      <w:t>Št</w:t>
    </w:r>
    <w:proofErr w:type="spellEnd"/>
    <w:r w:rsidRPr="000B054E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Pr="000B054E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Pr="000B054E">
      <w:rPr>
        <w:rFonts w:ascii="Georgia" w:hAnsi="Georgia" w:cs="Courier New"/>
        <w:sz w:val="18"/>
        <w:szCs w:val="18"/>
        <w:u w:val="single"/>
      </w:rPr>
      <w:t xml:space="preserve">: </w:t>
    </w:r>
    <w:r w:rsidR="00717748">
      <w:rPr>
        <w:rFonts w:ascii="Georgia" w:hAnsi="Georgia" w:cs="Courier New"/>
        <w:sz w:val="18"/>
        <w:szCs w:val="18"/>
        <w:u w:val="single"/>
      </w:rPr>
      <w:t>1003</w:t>
    </w:r>
    <w:r w:rsidRPr="000B054E">
      <w:rPr>
        <w:rFonts w:ascii="Georgia" w:hAnsi="Georgia" w:cs="Courier New"/>
        <w:sz w:val="18"/>
        <w:szCs w:val="18"/>
        <w:u w:val="single"/>
      </w:rPr>
      <w:t>-</w:t>
    </w:r>
    <w:r w:rsidR="00B12A01">
      <w:rPr>
        <w:rFonts w:ascii="Georgia" w:hAnsi="Georgia" w:cs="Courier New"/>
        <w:sz w:val="18"/>
        <w:szCs w:val="18"/>
        <w:u w:val="single"/>
      </w:rPr>
      <w:t>13</w:t>
    </w:r>
    <w:r w:rsidR="00717748">
      <w:rPr>
        <w:rFonts w:ascii="Georgia" w:hAnsi="Georgia" w:cs="Courier New"/>
        <w:sz w:val="18"/>
        <w:szCs w:val="18"/>
        <w:u w:val="single"/>
      </w:rPr>
      <w:t>/202</w:t>
    </w:r>
    <w:r w:rsidR="00FF52CC">
      <w:rPr>
        <w:rFonts w:ascii="Georgia" w:hAnsi="Georgia" w:cs="Courier New"/>
        <w:sz w:val="18"/>
        <w:szCs w:val="18"/>
        <w:u w:val="single"/>
      </w:rPr>
      <w:t>4</w:t>
    </w:r>
    <w:r w:rsidR="00565B5D">
      <w:rPr>
        <w:rFonts w:ascii="Georgia" w:hAnsi="Georgia" w:cs="Courier New"/>
        <w:sz w:val="18"/>
        <w:szCs w:val="18"/>
        <w:u w:val="single"/>
      </w:rPr>
      <w:t>-IRSO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381636">
    <w:abstractNumId w:val="8"/>
  </w:num>
  <w:num w:numId="2" w16cid:durableId="1756978720">
    <w:abstractNumId w:val="5"/>
  </w:num>
  <w:num w:numId="3" w16cid:durableId="1159728242">
    <w:abstractNumId w:val="7"/>
  </w:num>
  <w:num w:numId="4" w16cid:durableId="1691955456">
    <w:abstractNumId w:val="9"/>
  </w:num>
  <w:num w:numId="5" w16cid:durableId="1894192394">
    <w:abstractNumId w:val="2"/>
  </w:num>
  <w:num w:numId="6" w16cid:durableId="1158381033">
    <w:abstractNumId w:val="1"/>
  </w:num>
  <w:num w:numId="7" w16cid:durableId="1609386911">
    <w:abstractNumId w:val="6"/>
  </w:num>
  <w:num w:numId="8" w16cid:durableId="1104567768">
    <w:abstractNumId w:val="0"/>
  </w:num>
  <w:num w:numId="9" w16cid:durableId="812021282">
    <w:abstractNumId w:val="3"/>
  </w:num>
  <w:num w:numId="10" w16cid:durableId="20068558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43C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1FF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6001"/>
    <w:rsid w:val="001C72A5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26D8D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A20B3"/>
    <w:rsid w:val="002A591B"/>
    <w:rsid w:val="002A5C9A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558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215C"/>
    <w:rsid w:val="00320AB4"/>
    <w:rsid w:val="00321DA0"/>
    <w:rsid w:val="0032281B"/>
    <w:rsid w:val="00324905"/>
    <w:rsid w:val="00325BE0"/>
    <w:rsid w:val="003269FC"/>
    <w:rsid w:val="00327534"/>
    <w:rsid w:val="00331CC7"/>
    <w:rsid w:val="00340EC7"/>
    <w:rsid w:val="00341290"/>
    <w:rsid w:val="0034327F"/>
    <w:rsid w:val="003438E0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4344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57E"/>
    <w:rsid w:val="003C3FF3"/>
    <w:rsid w:val="003D0502"/>
    <w:rsid w:val="003D12EC"/>
    <w:rsid w:val="003E65B8"/>
    <w:rsid w:val="003F1EE1"/>
    <w:rsid w:val="003F38DA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19D5"/>
    <w:rsid w:val="004B4673"/>
    <w:rsid w:val="004B47ED"/>
    <w:rsid w:val="004B5AF8"/>
    <w:rsid w:val="004C6264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2E3F"/>
    <w:rsid w:val="0053311E"/>
    <w:rsid w:val="00535630"/>
    <w:rsid w:val="00541DC5"/>
    <w:rsid w:val="00545D7D"/>
    <w:rsid w:val="00546B84"/>
    <w:rsid w:val="005568B5"/>
    <w:rsid w:val="00564CEC"/>
    <w:rsid w:val="00565B5D"/>
    <w:rsid w:val="00574F87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72FC"/>
    <w:rsid w:val="006C1C6F"/>
    <w:rsid w:val="006C29D0"/>
    <w:rsid w:val="006D0A7F"/>
    <w:rsid w:val="006D180B"/>
    <w:rsid w:val="006D2BA3"/>
    <w:rsid w:val="006D48AD"/>
    <w:rsid w:val="006D70D1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748"/>
    <w:rsid w:val="00717980"/>
    <w:rsid w:val="0072084E"/>
    <w:rsid w:val="00723330"/>
    <w:rsid w:val="00724631"/>
    <w:rsid w:val="0072470E"/>
    <w:rsid w:val="007257D5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6039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A61FB"/>
    <w:rsid w:val="007A777D"/>
    <w:rsid w:val="007B0E34"/>
    <w:rsid w:val="007B2802"/>
    <w:rsid w:val="007B2941"/>
    <w:rsid w:val="007C0135"/>
    <w:rsid w:val="007C097E"/>
    <w:rsid w:val="007C483E"/>
    <w:rsid w:val="007C7862"/>
    <w:rsid w:val="007D1673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17DAA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A602E"/>
    <w:rsid w:val="008B03C8"/>
    <w:rsid w:val="008B22FC"/>
    <w:rsid w:val="008B3140"/>
    <w:rsid w:val="008B5280"/>
    <w:rsid w:val="008B62C5"/>
    <w:rsid w:val="008B78DB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1BCA"/>
    <w:rsid w:val="00984C5D"/>
    <w:rsid w:val="0099170A"/>
    <w:rsid w:val="00992073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78C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0743B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1176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2A01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679"/>
    <w:rsid w:val="00BC5C96"/>
    <w:rsid w:val="00BD0199"/>
    <w:rsid w:val="00BD3A16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3CB5"/>
    <w:rsid w:val="00D24AC0"/>
    <w:rsid w:val="00D462EC"/>
    <w:rsid w:val="00D54137"/>
    <w:rsid w:val="00D54505"/>
    <w:rsid w:val="00D54599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18B9"/>
    <w:rsid w:val="00DA1BAC"/>
    <w:rsid w:val="00DA2361"/>
    <w:rsid w:val="00DA5E1D"/>
    <w:rsid w:val="00DA7B06"/>
    <w:rsid w:val="00DA7B61"/>
    <w:rsid w:val="00DB0882"/>
    <w:rsid w:val="00DB0B9C"/>
    <w:rsid w:val="00DB2C55"/>
    <w:rsid w:val="00DB4BC0"/>
    <w:rsid w:val="00DC46E2"/>
    <w:rsid w:val="00DD3F0F"/>
    <w:rsid w:val="00DD4A67"/>
    <w:rsid w:val="00DD7F8F"/>
    <w:rsid w:val="00DE0BFE"/>
    <w:rsid w:val="00DE2632"/>
    <w:rsid w:val="00DF37EB"/>
    <w:rsid w:val="00DF4683"/>
    <w:rsid w:val="00DF7712"/>
    <w:rsid w:val="00E04554"/>
    <w:rsid w:val="00E05E26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435EA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B3A8D"/>
    <w:rsid w:val="00EC16FD"/>
    <w:rsid w:val="00EC3B7A"/>
    <w:rsid w:val="00EC70C8"/>
    <w:rsid w:val="00ED2981"/>
    <w:rsid w:val="00ED7669"/>
    <w:rsid w:val="00EE4105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139B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A0D"/>
    <w:rsid w:val="00F92B17"/>
    <w:rsid w:val="00F935D1"/>
    <w:rsid w:val="00F96C5D"/>
    <w:rsid w:val="00F972D1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C308D"/>
    <w:rsid w:val="00FC760B"/>
    <w:rsid w:val="00FD0F6A"/>
    <w:rsid w:val="00FD4A09"/>
    <w:rsid w:val="00FD62E7"/>
    <w:rsid w:val="00FE1932"/>
    <w:rsid w:val="00FE62B8"/>
    <w:rsid w:val="00FF50A6"/>
    <w:rsid w:val="00FF52CC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BE818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B97C84-631D-4222-8E15-7F81E620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6</cp:revision>
  <cp:lastPrinted>2018-11-28T10:59:00Z</cp:lastPrinted>
  <dcterms:created xsi:type="dcterms:W3CDTF">2024-01-08T09:15:00Z</dcterms:created>
  <dcterms:modified xsi:type="dcterms:W3CDTF">2024-03-21T08:31:00Z</dcterms:modified>
</cp:coreProperties>
</file>